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FD" w:rsidRDefault="005D1872" w:rsidP="00C621FD">
      <w:pPr>
        <w:pStyle w:val="Default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ACTE NECESARE ÎN VEDEREA OBŢ</w:t>
      </w:r>
      <w:r w:rsidR="001C4B9E" w:rsidRPr="004F222F">
        <w:rPr>
          <w:b/>
          <w:bCs/>
          <w:i/>
          <w:iCs/>
          <w:sz w:val="40"/>
          <w:szCs w:val="40"/>
        </w:rPr>
        <w:t>INERII GRADELOR DIDACTICE</w:t>
      </w:r>
      <w:r w:rsidR="00E814B9" w:rsidRPr="004F222F">
        <w:rPr>
          <w:b/>
          <w:sz w:val="40"/>
          <w:szCs w:val="40"/>
        </w:rPr>
        <w:t xml:space="preserve">_ </w:t>
      </w:r>
      <w:r>
        <w:rPr>
          <w:b/>
          <w:bCs/>
          <w:i/>
          <w:iCs/>
          <w:sz w:val="40"/>
          <w:szCs w:val="40"/>
        </w:rPr>
        <w:t>An Ş</w:t>
      </w:r>
      <w:r w:rsidR="00C727B0">
        <w:rPr>
          <w:b/>
          <w:bCs/>
          <w:i/>
          <w:iCs/>
          <w:sz w:val="40"/>
          <w:szCs w:val="40"/>
        </w:rPr>
        <w:t>colar 2022-2023</w:t>
      </w:r>
    </w:p>
    <w:p w:rsidR="00C621FD" w:rsidRDefault="00C621FD" w:rsidP="00C621FD">
      <w:pPr>
        <w:pStyle w:val="Default"/>
        <w:jc w:val="center"/>
        <w:rPr>
          <w:b/>
          <w:bCs/>
          <w:i/>
          <w:iCs/>
          <w:sz w:val="40"/>
          <w:szCs w:val="40"/>
        </w:rPr>
      </w:pPr>
    </w:p>
    <w:p w:rsidR="001C4B9E" w:rsidRDefault="001C4B9E" w:rsidP="00C621FD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4F222F">
        <w:rPr>
          <w:b/>
          <w:bCs/>
          <w:i/>
          <w:iCs/>
          <w:sz w:val="36"/>
          <w:szCs w:val="36"/>
        </w:rPr>
        <w:t>GRA</w:t>
      </w:r>
      <w:r w:rsidR="00EF290C" w:rsidRPr="004F222F">
        <w:rPr>
          <w:b/>
          <w:bCs/>
          <w:i/>
          <w:iCs/>
          <w:sz w:val="36"/>
          <w:szCs w:val="36"/>
        </w:rPr>
        <w:t xml:space="preserve">DUL DIDACTIC I </w:t>
      </w:r>
    </w:p>
    <w:p w:rsidR="00C621FD" w:rsidRPr="004F222F" w:rsidRDefault="00C621FD" w:rsidP="00C621FD">
      <w:pPr>
        <w:pStyle w:val="Default"/>
        <w:jc w:val="center"/>
        <w:rPr>
          <w:sz w:val="36"/>
          <w:szCs w:val="36"/>
        </w:rPr>
      </w:pPr>
    </w:p>
    <w:p w:rsidR="001C4B9E" w:rsidRDefault="001C4B9E" w:rsidP="00462FDE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sarul de înscriere trebuie să conţină următoarele documente: </w:t>
      </w:r>
    </w:p>
    <w:p w:rsidR="001C4B9E" w:rsidRDefault="001C4B9E" w:rsidP="00B933EF">
      <w:pPr>
        <w:pStyle w:val="Default"/>
        <w:jc w:val="both"/>
        <w:rPr>
          <w:sz w:val="23"/>
          <w:szCs w:val="23"/>
        </w:rPr>
      </w:pPr>
    </w:p>
    <w:p w:rsidR="001C4B9E" w:rsidRDefault="00462FDE" w:rsidP="00462FDE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cererea tip de înscriere; </w:t>
      </w:r>
    </w:p>
    <w:p w:rsidR="001C4B9E" w:rsidRDefault="001C4B9E" w:rsidP="00B933EF">
      <w:pPr>
        <w:pStyle w:val="Default"/>
        <w:ind w:left="360"/>
        <w:jc w:val="both"/>
        <w:rPr>
          <w:sz w:val="23"/>
          <w:szCs w:val="23"/>
        </w:rPr>
      </w:pPr>
    </w:p>
    <w:p w:rsidR="001C4B9E" w:rsidRDefault="00462FDE" w:rsidP="00023AFF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2) fişa de înscriere, completată</w:t>
      </w:r>
      <w:r w:rsidR="001349A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form Anexei 5, OMEN 5397/05.11 2013, confirmată de       conducerea şcolii; </w:t>
      </w:r>
    </w:p>
    <w:p w:rsidR="001C4B9E" w:rsidRDefault="001C4B9E" w:rsidP="00B933EF">
      <w:pPr>
        <w:pStyle w:val="Default"/>
        <w:ind w:left="360"/>
        <w:jc w:val="both"/>
        <w:rPr>
          <w:sz w:val="23"/>
          <w:szCs w:val="23"/>
        </w:rPr>
      </w:pPr>
    </w:p>
    <w:p w:rsidR="00545FF6" w:rsidRPr="00B66BFE" w:rsidRDefault="00023AFF" w:rsidP="00B66B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5B" w:rsidRPr="008B2D0C">
        <w:rPr>
          <w:rFonts w:ascii="Times New Roman" w:hAnsi="Times New Roman" w:cs="Times New Roman"/>
          <w:sz w:val="24"/>
          <w:szCs w:val="24"/>
        </w:rPr>
        <w:t>)</w:t>
      </w:r>
      <w:r w:rsidR="001349AF">
        <w:rPr>
          <w:rFonts w:ascii="Times New Roman" w:hAnsi="Times New Roman" w:cs="Times New Roman"/>
          <w:sz w:val="24"/>
          <w:szCs w:val="24"/>
        </w:rPr>
        <w:t xml:space="preserve"> </w:t>
      </w:r>
      <w:r w:rsidR="006E6F5B" w:rsidRPr="008B2D0C">
        <w:rPr>
          <w:rFonts w:ascii="Times New Roman" w:hAnsi="Times New Roman" w:cs="Times New Roman"/>
          <w:sz w:val="24"/>
          <w:szCs w:val="24"/>
          <w:lang w:val="en-US"/>
        </w:rPr>
        <w:t xml:space="preserve">copii, </w:t>
      </w:r>
      <w:r w:rsidR="006E6F5B" w:rsidRPr="009D7071">
        <w:rPr>
          <w:rFonts w:ascii="Times New Roman" w:hAnsi="Times New Roman" w:cs="Times New Roman"/>
          <w:b/>
          <w:sz w:val="24"/>
          <w:szCs w:val="24"/>
          <w:lang w:val="en-US"/>
        </w:rPr>
        <w:t>certificate pentru</w:t>
      </w:r>
      <w:r w:rsidR="001349AF" w:rsidRPr="009D7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6F5B" w:rsidRPr="009D7071">
        <w:rPr>
          <w:rFonts w:ascii="Times New Roman" w:hAnsi="Times New Roman" w:cs="Times New Roman"/>
          <w:b/>
          <w:sz w:val="24"/>
          <w:szCs w:val="24"/>
          <w:lang w:val="en-US"/>
        </w:rPr>
        <w:t>conformitate cu originalul</w:t>
      </w:r>
      <w:r w:rsidR="001349AF" w:rsidRPr="009D7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6F5B" w:rsidRPr="009D7071">
        <w:rPr>
          <w:rFonts w:ascii="Times New Roman" w:hAnsi="Times New Roman" w:cs="Times New Roman"/>
          <w:b/>
          <w:sz w:val="24"/>
          <w:szCs w:val="24"/>
          <w:lang w:val="en-US"/>
        </w:rPr>
        <w:t>de c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ăt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>re conducerea unităţ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ii de înv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>ăţ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ământ</w:t>
      </w:r>
      <w:r w:rsidR="006E6F5B" w:rsidRPr="008B2D0C">
        <w:rPr>
          <w:rFonts w:ascii="Times New Roman" w:hAnsi="Times New Roman" w:cs="Times New Roman"/>
          <w:sz w:val="24"/>
          <w:szCs w:val="24"/>
        </w:rPr>
        <w:t xml:space="preserve"> unde candidatul are norma de bază, ale următoarelor documente</w:t>
      </w:r>
      <w:r w:rsidR="006E6F5B" w:rsidRPr="008B2D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ertificat</w:t>
      </w:r>
      <w:r>
        <w:rPr>
          <w:rFonts w:ascii="Times New Roman" w:hAnsi="Times New Roman" w:cs="Times New Roman"/>
          <w:sz w:val="24"/>
          <w:szCs w:val="24"/>
        </w:rPr>
        <w:t xml:space="preserve"> de naştere, </w:t>
      </w:r>
      <w:r w:rsidR="006E6F5B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6E6F5B" w:rsidRPr="008B2D0C">
        <w:rPr>
          <w:rFonts w:ascii="Times New Roman" w:hAnsi="Times New Roman" w:cs="Times New Roman"/>
          <w:sz w:val="24"/>
          <w:szCs w:val="24"/>
          <w:lang w:val="en-US"/>
        </w:rPr>
        <w:t>etin/ carte de identitate, certificat de c</w:t>
      </w:r>
      <w:r w:rsidR="006E6F5B" w:rsidRPr="008B2D0C">
        <w:rPr>
          <w:rFonts w:ascii="Times New Roman" w:hAnsi="Times New Roman" w:cs="Times New Roman"/>
          <w:sz w:val="24"/>
          <w:szCs w:val="24"/>
        </w:rPr>
        <w:t>ăsătorie, document privind schimbarea numelui-după caz</w:t>
      </w:r>
      <w:r w:rsidR="00DF1FA2">
        <w:rPr>
          <w:rFonts w:ascii="Times New Roman" w:hAnsi="Times New Roman" w:cs="Times New Roman"/>
          <w:sz w:val="24"/>
          <w:szCs w:val="24"/>
        </w:rPr>
        <w:t xml:space="preserve">, </w:t>
      </w:r>
      <w:r w:rsidR="00DF1FA2" w:rsidRPr="00D63C06">
        <w:rPr>
          <w:rFonts w:ascii="Times New Roman" w:hAnsi="Times New Roman" w:cs="Times New Roman"/>
          <w:b/>
          <w:sz w:val="24"/>
          <w:szCs w:val="24"/>
        </w:rPr>
        <w:t>diploma de studii şi foaia matricolă/</w:t>
      </w:r>
      <w:r w:rsidR="00D63C06" w:rsidRPr="00D63C06">
        <w:rPr>
          <w:rFonts w:ascii="Times New Roman" w:hAnsi="Times New Roman" w:cs="Times New Roman"/>
          <w:b/>
          <w:sz w:val="24"/>
          <w:szCs w:val="24"/>
        </w:rPr>
        <w:t>suplimentul la diplomă (nu se mai acceptă acte legalizate la notar)</w:t>
      </w:r>
      <w:r w:rsidR="006E6F5B" w:rsidRPr="00D63C06">
        <w:rPr>
          <w:rFonts w:ascii="Times New Roman" w:hAnsi="Times New Roman" w:cs="Times New Roman"/>
          <w:b/>
          <w:sz w:val="24"/>
          <w:szCs w:val="24"/>
        </w:rPr>
        <w:t>;</w:t>
      </w:r>
      <w:r w:rsidR="006E6F5B" w:rsidRPr="008B2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2F" w:rsidRDefault="004F222F" w:rsidP="00545FF6">
      <w:pPr>
        <w:pStyle w:val="Default"/>
        <w:ind w:left="360"/>
        <w:jc w:val="both"/>
        <w:rPr>
          <w:sz w:val="23"/>
          <w:szCs w:val="23"/>
        </w:rPr>
      </w:pPr>
    </w:p>
    <w:p w:rsidR="004F222F" w:rsidRDefault="00023AFF" w:rsidP="004F2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222F" w:rsidRPr="008452A7">
        <w:rPr>
          <w:rFonts w:ascii="Times New Roman" w:hAnsi="Times New Roman" w:cs="Times New Roman"/>
          <w:sz w:val="24"/>
          <w:szCs w:val="24"/>
        </w:rPr>
        <w:t>) copia certificatului de acorda</w:t>
      </w:r>
      <w:r w:rsidR="004F222F">
        <w:rPr>
          <w:rFonts w:ascii="Times New Roman" w:hAnsi="Times New Roman" w:cs="Times New Roman"/>
          <w:sz w:val="24"/>
          <w:szCs w:val="24"/>
        </w:rPr>
        <w:t>re a gradului didactic II</w:t>
      </w:r>
      <w:r w:rsidR="004F222F" w:rsidRPr="008452A7">
        <w:rPr>
          <w:rFonts w:ascii="Times New Roman" w:hAnsi="Times New Roman" w:cs="Times New Roman"/>
          <w:sz w:val="24"/>
          <w:szCs w:val="24"/>
        </w:rPr>
        <w:t>, certificată pentru conformitate cu origi</w:t>
      </w:r>
      <w:r w:rsidR="007A04FA">
        <w:rPr>
          <w:rFonts w:ascii="Times New Roman" w:hAnsi="Times New Roman" w:cs="Times New Roman"/>
          <w:sz w:val="24"/>
          <w:szCs w:val="24"/>
        </w:rPr>
        <w:t>nalul de către conducerea unităţii de învăţ</w:t>
      </w:r>
      <w:r w:rsidR="004F222F" w:rsidRPr="008452A7">
        <w:rPr>
          <w:rFonts w:ascii="Times New Roman" w:hAnsi="Times New Roman" w:cs="Times New Roman"/>
          <w:sz w:val="24"/>
          <w:szCs w:val="24"/>
        </w:rPr>
        <w:t xml:space="preserve">ământ unde candidatul are norma de bază;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cazul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schimbării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specialităţ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faţ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ă de examenul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acordarea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gradului didactic II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, se vor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depune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în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copie, certificată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conformitate cu originalul de către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ucerea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şcolii, diploma de licenţ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ş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suplimentul la diplomă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noua</w:t>
      </w:r>
      <w:r w:rsidR="007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  <w:lang w:val="en-US"/>
        </w:rPr>
        <w:t>specializare</w:t>
      </w:r>
      <w:r w:rsidR="004F22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F222F" w:rsidRDefault="004F222F" w:rsidP="004F2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5</w:t>
      </w:r>
      <w:r w:rsidR="00AE09BE">
        <w:rPr>
          <w:sz w:val="23"/>
          <w:szCs w:val="23"/>
        </w:rPr>
        <w:t>) adeverinţă eliberată de unitatea de învăţ</w:t>
      </w:r>
      <w:r w:rsidR="004F222F">
        <w:rPr>
          <w:sz w:val="23"/>
          <w:szCs w:val="23"/>
        </w:rPr>
        <w:t>ământ privind calificativele acordate în ultimii doi ani şcolari</w:t>
      </w:r>
      <w:r w:rsidR="00791C03">
        <w:rPr>
          <w:sz w:val="23"/>
          <w:szCs w:val="23"/>
        </w:rPr>
        <w:t>, însoţită de fişele d</w:t>
      </w:r>
      <w:r w:rsidR="007119E2">
        <w:rPr>
          <w:sz w:val="23"/>
          <w:szCs w:val="23"/>
        </w:rPr>
        <w:t>e autoevaluare corespunzătoare, în copii conforme cu originalul</w:t>
      </w:r>
      <w:r w:rsidR="007119E2">
        <w:rPr>
          <w:sz w:val="23"/>
          <w:szCs w:val="23"/>
          <w:lang w:val="en-US"/>
        </w:rPr>
        <w:t>;</w:t>
      </w:r>
    </w:p>
    <w:p w:rsidR="004F222F" w:rsidRDefault="004F222F" w:rsidP="007119E2">
      <w:pPr>
        <w:pStyle w:val="Default"/>
        <w:jc w:val="both"/>
        <w:rPr>
          <w:sz w:val="23"/>
          <w:szCs w:val="23"/>
          <w:lang w:val="en-US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4F222F">
        <w:rPr>
          <w:sz w:val="23"/>
          <w:szCs w:val="23"/>
          <w:lang w:val="en-US"/>
        </w:rPr>
        <w:t>)</w:t>
      </w:r>
      <w:r w:rsidR="00AE09BE">
        <w:rPr>
          <w:sz w:val="23"/>
          <w:szCs w:val="23"/>
        </w:rPr>
        <w:t xml:space="preserve"> adeverinţă eliberată de unitatea de învăţ</w:t>
      </w:r>
      <w:r w:rsidR="004F222F">
        <w:rPr>
          <w:sz w:val="23"/>
          <w:szCs w:val="23"/>
        </w:rPr>
        <w:t>ământ privind calificativele acordate la inspecţiile</w:t>
      </w:r>
      <w:r w:rsidR="00AE09BE">
        <w:rPr>
          <w:sz w:val="23"/>
          <w:szCs w:val="23"/>
        </w:rPr>
        <w:t xml:space="preserve"> </w:t>
      </w:r>
      <w:r w:rsidR="004F222F">
        <w:rPr>
          <w:sz w:val="23"/>
          <w:szCs w:val="23"/>
        </w:rPr>
        <w:t>şcolare în ultimii doi ani şcolari</w:t>
      </w:r>
      <w:r w:rsidR="009C0229">
        <w:rPr>
          <w:sz w:val="23"/>
          <w:szCs w:val="23"/>
        </w:rPr>
        <w:t xml:space="preserve"> (dacă este cazul)</w:t>
      </w:r>
      <w:bookmarkStart w:id="0" w:name="_GoBack"/>
      <w:bookmarkEnd w:id="0"/>
      <w:r w:rsidR="004F222F">
        <w:rPr>
          <w:sz w:val="23"/>
          <w:szCs w:val="23"/>
        </w:rPr>
        <w:t xml:space="preserve">; </w:t>
      </w:r>
    </w:p>
    <w:p w:rsidR="004F222F" w:rsidRDefault="004F222F" w:rsidP="004F222F">
      <w:pPr>
        <w:pStyle w:val="Default"/>
        <w:ind w:left="360"/>
        <w:jc w:val="both"/>
        <w:rPr>
          <w:sz w:val="23"/>
          <w:szCs w:val="23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F222F">
        <w:rPr>
          <w:sz w:val="23"/>
          <w:szCs w:val="23"/>
        </w:rPr>
        <w:t xml:space="preserve">) recomandare scrisă asupra activităţii candidatului, din partea </w:t>
      </w:r>
      <w:r w:rsidR="004F222F" w:rsidRPr="00E67D8F">
        <w:rPr>
          <w:b/>
          <w:sz w:val="23"/>
          <w:szCs w:val="23"/>
        </w:rPr>
        <w:t>Consiliului profesoral</w:t>
      </w:r>
      <w:r w:rsidR="004F222F">
        <w:rPr>
          <w:sz w:val="23"/>
          <w:szCs w:val="23"/>
        </w:rPr>
        <w:t xml:space="preserve"> al unităţii de învăţământ</w:t>
      </w:r>
      <w:r w:rsidR="00994D75">
        <w:rPr>
          <w:sz w:val="23"/>
          <w:szCs w:val="23"/>
        </w:rPr>
        <w:t xml:space="preserve"> </w:t>
      </w:r>
      <w:r w:rsidR="004F222F" w:rsidRPr="008B2D0C">
        <w:t>unde candidatul are norma de bază</w:t>
      </w:r>
      <w:r w:rsidR="004F222F">
        <w:rPr>
          <w:sz w:val="23"/>
          <w:szCs w:val="23"/>
        </w:rPr>
        <w:t xml:space="preserve">; </w:t>
      </w:r>
    </w:p>
    <w:p w:rsidR="004F222F" w:rsidRDefault="004F222F" w:rsidP="004F222F">
      <w:pPr>
        <w:pStyle w:val="Default"/>
        <w:jc w:val="both"/>
        <w:rPr>
          <w:sz w:val="23"/>
          <w:szCs w:val="23"/>
        </w:rPr>
      </w:pPr>
    </w:p>
    <w:p w:rsidR="004F222F" w:rsidRDefault="00023AFF" w:rsidP="004F222F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73C0B">
        <w:rPr>
          <w:sz w:val="23"/>
          <w:szCs w:val="23"/>
        </w:rPr>
        <w:t>) copia raportului</w:t>
      </w:r>
      <w:r w:rsidR="004F222F">
        <w:rPr>
          <w:sz w:val="23"/>
          <w:szCs w:val="23"/>
        </w:rPr>
        <w:t xml:space="preserve"> scris al </w:t>
      </w:r>
      <w:r w:rsidR="00773CE9">
        <w:rPr>
          <w:sz w:val="23"/>
          <w:szCs w:val="23"/>
        </w:rPr>
        <w:t>insp</w:t>
      </w:r>
      <w:r w:rsidR="000277F1">
        <w:rPr>
          <w:sz w:val="23"/>
          <w:szCs w:val="23"/>
        </w:rPr>
        <w:t>ecţiei curente 1</w:t>
      </w:r>
      <w:r w:rsidR="00773CE9">
        <w:rPr>
          <w:sz w:val="23"/>
          <w:szCs w:val="23"/>
        </w:rPr>
        <w:t>, însoţită de fiş</w:t>
      </w:r>
      <w:r w:rsidR="00517E6C">
        <w:rPr>
          <w:sz w:val="23"/>
          <w:szCs w:val="23"/>
        </w:rPr>
        <w:t xml:space="preserve">ele de </w:t>
      </w:r>
      <w:r w:rsidR="004F222F">
        <w:rPr>
          <w:sz w:val="23"/>
          <w:szCs w:val="23"/>
        </w:rPr>
        <w:t xml:space="preserve">evaluare, certificate </w:t>
      </w:r>
      <w:r w:rsidR="004F222F">
        <w:rPr>
          <w:sz w:val="23"/>
          <w:szCs w:val="23"/>
          <w:lang w:val="en-US"/>
        </w:rPr>
        <w:t>(</w:t>
      </w:r>
      <w:r w:rsidR="004F222F">
        <w:rPr>
          <w:sz w:val="23"/>
          <w:szCs w:val="23"/>
        </w:rPr>
        <w:t xml:space="preserve">pe fiecare pagină) pentru conformitate cu originalul de către conducerea şcolii. </w:t>
      </w:r>
    </w:p>
    <w:p w:rsidR="004F222F" w:rsidRDefault="004F222F" w:rsidP="004F222F">
      <w:pPr>
        <w:pStyle w:val="Default"/>
        <w:ind w:left="426"/>
        <w:jc w:val="both"/>
        <w:rPr>
          <w:sz w:val="23"/>
          <w:szCs w:val="23"/>
        </w:rPr>
      </w:pPr>
    </w:p>
    <w:p w:rsidR="00DB56D9" w:rsidRDefault="00023AFF" w:rsidP="00DB56D9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73CE9">
        <w:rPr>
          <w:sz w:val="23"/>
          <w:szCs w:val="23"/>
        </w:rPr>
        <w:t>) copia de pe autorizaţia de funcţionare provizorie/acreditarea ş</w:t>
      </w:r>
      <w:r w:rsidR="004F222F">
        <w:rPr>
          <w:sz w:val="23"/>
          <w:szCs w:val="23"/>
        </w:rPr>
        <w:t>colii pentru cadrel</w:t>
      </w:r>
      <w:r w:rsidR="001C3802">
        <w:rPr>
          <w:sz w:val="23"/>
          <w:szCs w:val="23"/>
        </w:rPr>
        <w:t xml:space="preserve">e didactice  </w:t>
      </w:r>
      <w:r w:rsidR="00773CE9">
        <w:rPr>
          <w:sz w:val="23"/>
          <w:szCs w:val="23"/>
        </w:rPr>
        <w:t>care funcţionează în unităţile de învăţ</w:t>
      </w:r>
      <w:r w:rsidR="004F222F">
        <w:rPr>
          <w:sz w:val="23"/>
          <w:szCs w:val="23"/>
        </w:rPr>
        <w:t>ământ particular.</w:t>
      </w: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048FE" w:rsidRDefault="00C048FE" w:rsidP="00DB56D9">
      <w:pPr>
        <w:pStyle w:val="Default"/>
        <w:ind w:left="426"/>
        <w:jc w:val="both"/>
        <w:rPr>
          <w:sz w:val="23"/>
          <w:szCs w:val="23"/>
        </w:rPr>
      </w:pPr>
    </w:p>
    <w:p w:rsidR="00C048FE" w:rsidRDefault="00C048FE" w:rsidP="00DB56D9">
      <w:pPr>
        <w:pStyle w:val="Default"/>
        <w:ind w:left="426"/>
        <w:jc w:val="both"/>
        <w:rPr>
          <w:sz w:val="23"/>
          <w:szCs w:val="23"/>
        </w:rPr>
      </w:pPr>
    </w:p>
    <w:p w:rsidR="00C048FE" w:rsidRDefault="00C048FE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Pr="00DB56D9" w:rsidRDefault="00C621FD" w:rsidP="00023AFF">
      <w:pPr>
        <w:pStyle w:val="Default"/>
        <w:jc w:val="both"/>
        <w:rPr>
          <w:sz w:val="23"/>
          <w:szCs w:val="23"/>
        </w:rPr>
      </w:pPr>
    </w:p>
    <w:p w:rsidR="00841216" w:rsidRPr="00DB56D9" w:rsidRDefault="001C4B9E" w:rsidP="00B933EF">
      <w:pPr>
        <w:pStyle w:val="Default"/>
        <w:jc w:val="both"/>
        <w:rPr>
          <w:sz w:val="36"/>
          <w:szCs w:val="36"/>
        </w:rPr>
      </w:pPr>
      <w:r w:rsidRPr="00DB56D9">
        <w:rPr>
          <w:b/>
          <w:bCs/>
          <w:i/>
          <w:iCs/>
          <w:sz w:val="36"/>
          <w:szCs w:val="36"/>
        </w:rPr>
        <w:t xml:space="preserve">NOTĂ </w:t>
      </w:r>
    </w:p>
    <w:p w:rsidR="00841216" w:rsidRDefault="00841216" w:rsidP="004F222F">
      <w:pPr>
        <w:pStyle w:val="Default"/>
        <w:ind w:left="142"/>
        <w:jc w:val="both"/>
        <w:rPr>
          <w:b/>
          <w:bCs/>
          <w:sz w:val="28"/>
          <w:szCs w:val="28"/>
        </w:rPr>
      </w:pPr>
      <w:r w:rsidRPr="00FE2982">
        <w:rPr>
          <w:b/>
          <w:bCs/>
          <w:sz w:val="28"/>
          <w:szCs w:val="28"/>
        </w:rPr>
        <w:lastRenderedPageBreak/>
        <w:t>Documentele</w:t>
      </w:r>
      <w:r w:rsidR="00E22560">
        <w:rPr>
          <w:b/>
          <w:bCs/>
          <w:sz w:val="28"/>
          <w:szCs w:val="28"/>
        </w:rPr>
        <w:t>, în ordinea menţ</w:t>
      </w:r>
      <w:r w:rsidR="001C4B9E" w:rsidRPr="00FE2982">
        <w:rPr>
          <w:b/>
          <w:bCs/>
          <w:sz w:val="28"/>
          <w:szCs w:val="28"/>
        </w:rPr>
        <w:t>ionată, vor fi cuprinse într</w:t>
      </w:r>
      <w:r w:rsidR="00DA51F1">
        <w:rPr>
          <w:b/>
          <w:bCs/>
          <w:sz w:val="28"/>
          <w:szCs w:val="28"/>
        </w:rPr>
        <w:t>-un dosar plic,</w:t>
      </w:r>
      <w:r w:rsidR="004F222F" w:rsidRPr="00FE2982">
        <w:rPr>
          <w:b/>
          <w:bCs/>
          <w:sz w:val="28"/>
          <w:szCs w:val="28"/>
        </w:rPr>
        <w:t xml:space="preserve"> pe coperta că</w:t>
      </w:r>
      <w:r w:rsidRPr="00FE2982">
        <w:rPr>
          <w:b/>
          <w:bCs/>
          <w:sz w:val="28"/>
          <w:szCs w:val="28"/>
        </w:rPr>
        <w:t>ruia se vor specifica:</w:t>
      </w:r>
    </w:p>
    <w:p w:rsidR="00FE2982" w:rsidRPr="00FE2982" w:rsidRDefault="00FE2982" w:rsidP="00FE2982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ul didactic pentru care se face înscrierea</w:t>
      </w:r>
      <w:r w:rsidR="007C5168">
        <w:rPr>
          <w:b/>
          <w:bCs/>
          <w:sz w:val="28"/>
          <w:szCs w:val="28"/>
        </w:rPr>
        <w:t xml:space="preserve"> ş</w:t>
      </w:r>
      <w:r w:rsidR="00DB56D9">
        <w:rPr>
          <w:b/>
          <w:bCs/>
          <w:sz w:val="28"/>
          <w:szCs w:val="28"/>
        </w:rPr>
        <w:t>i sesiunea/ seria</w:t>
      </w:r>
    </w:p>
    <w:p w:rsidR="00841216" w:rsidRDefault="00E22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ele</w:t>
      </w:r>
      <w:r w:rsidR="00E40D41">
        <w:rPr>
          <w:b/>
          <w:bCs/>
          <w:sz w:val="28"/>
          <w:szCs w:val="28"/>
        </w:rPr>
        <w:t>, iniţiala tatălui</w:t>
      </w:r>
      <w:r>
        <w:rPr>
          <w:b/>
          <w:bCs/>
          <w:sz w:val="28"/>
          <w:szCs w:val="28"/>
        </w:rPr>
        <w:t xml:space="preserve"> ş</w:t>
      </w:r>
      <w:r w:rsidR="00841216">
        <w:rPr>
          <w:b/>
          <w:bCs/>
          <w:sz w:val="28"/>
          <w:szCs w:val="28"/>
        </w:rPr>
        <w:t>i prenumele, numele după căsătorie</w:t>
      </w:r>
    </w:p>
    <w:p w:rsidR="00841216" w:rsidRDefault="00E22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atea de învăţ</w:t>
      </w:r>
      <w:r w:rsidR="00841216">
        <w:rPr>
          <w:b/>
          <w:bCs/>
          <w:sz w:val="28"/>
          <w:szCs w:val="28"/>
        </w:rPr>
        <w:t>ământ</w:t>
      </w:r>
    </w:p>
    <w:p w:rsidR="00841216" w:rsidRDefault="00841216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 </w:t>
      </w:r>
      <w:r w:rsidR="004C4AB5">
        <w:rPr>
          <w:b/>
          <w:bCs/>
          <w:sz w:val="28"/>
          <w:szCs w:val="28"/>
        </w:rPr>
        <w:t>de examen</w:t>
      </w:r>
    </w:p>
    <w:p w:rsidR="00841216" w:rsidRDefault="005C5E35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trul u</w:t>
      </w:r>
      <w:r w:rsidR="00841216">
        <w:rPr>
          <w:b/>
          <w:bCs/>
          <w:sz w:val="28"/>
          <w:szCs w:val="28"/>
        </w:rPr>
        <w:t>niversitar solicitat</w:t>
      </w:r>
    </w:p>
    <w:p w:rsidR="00F20C19" w:rsidRDefault="00841216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. de telefon al candidatului</w:t>
      </w:r>
    </w:p>
    <w:p w:rsidR="00794560" w:rsidRDefault="00794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. tel. şcoală</w:t>
      </w:r>
      <w:r>
        <w:rPr>
          <w:b/>
          <w:bCs/>
          <w:sz w:val="28"/>
          <w:szCs w:val="28"/>
          <w:lang w:val="en-US"/>
        </w:rPr>
        <w:t>/ Nr. tel. responsabil cu perfec</w:t>
      </w:r>
      <w:r>
        <w:rPr>
          <w:b/>
          <w:bCs/>
          <w:sz w:val="28"/>
          <w:szCs w:val="28"/>
        </w:rPr>
        <w:t>ţionarea</w:t>
      </w:r>
    </w:p>
    <w:p w:rsidR="00EF3DA2" w:rsidRDefault="00EF3DA2" w:rsidP="00EF3DA2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EF3DA2" w:rsidRPr="00EF3DA2" w:rsidRDefault="00EF3DA2" w:rsidP="00EF3DA2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EF3DA2">
        <w:rPr>
          <w:b/>
          <w:sz w:val="28"/>
          <w:szCs w:val="28"/>
        </w:rPr>
        <w:t xml:space="preserve">     IMPORTANT : Dosarele de </w:t>
      </w:r>
      <w:r>
        <w:rPr>
          <w:b/>
          <w:sz w:val="28"/>
          <w:szCs w:val="28"/>
        </w:rPr>
        <w:t>î</w:t>
      </w:r>
      <w:r w:rsidRPr="00EF3DA2">
        <w:rPr>
          <w:b/>
          <w:sz w:val="28"/>
          <w:szCs w:val="28"/>
        </w:rPr>
        <w:t>nscriere (dosare plic) se depun</w:t>
      </w:r>
      <w:r>
        <w:rPr>
          <w:b/>
          <w:sz w:val="28"/>
          <w:szCs w:val="28"/>
        </w:rPr>
        <w:t xml:space="preserve"> î</w:t>
      </w:r>
      <w:r w:rsidRPr="00EF3DA2">
        <w:rPr>
          <w:b/>
          <w:sz w:val="28"/>
          <w:szCs w:val="28"/>
        </w:rPr>
        <w:t>n dublu exemplar, unul in origin</w:t>
      </w:r>
      <w:r>
        <w:rPr>
          <w:b/>
          <w:sz w:val="28"/>
          <w:szCs w:val="28"/>
        </w:rPr>
        <w:t>al  ş</w:t>
      </w:r>
      <w:r w:rsidRPr="00EF3DA2">
        <w:rPr>
          <w:b/>
          <w:sz w:val="28"/>
          <w:szCs w:val="28"/>
        </w:rPr>
        <w:t>i unul in copie (autentificat</w:t>
      </w:r>
      <w:r>
        <w:rPr>
          <w:b/>
          <w:sz w:val="28"/>
          <w:szCs w:val="28"/>
        </w:rPr>
        <w:t xml:space="preserve">, de asemenea, de către unitatea </w:t>
      </w:r>
      <w:r w:rsidR="002C6EF6">
        <w:rPr>
          <w:b/>
          <w:sz w:val="28"/>
          <w:szCs w:val="28"/>
        </w:rPr>
        <w:t>ş</w:t>
      </w:r>
      <w:r>
        <w:rPr>
          <w:b/>
          <w:sz w:val="28"/>
          <w:szCs w:val="28"/>
        </w:rPr>
        <w:t>colară</w:t>
      </w:r>
      <w:r w:rsidRPr="00EF3DA2">
        <w:rPr>
          <w:b/>
          <w:sz w:val="28"/>
          <w:szCs w:val="28"/>
        </w:rPr>
        <w:t>).</w:t>
      </w:r>
    </w:p>
    <w:sectPr w:rsidR="00EF3DA2" w:rsidRPr="00EF3DA2" w:rsidSect="00F20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7A2"/>
    <w:multiLevelType w:val="hybridMultilevel"/>
    <w:tmpl w:val="2F366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B9E"/>
    <w:rsid w:val="00023AFF"/>
    <w:rsid w:val="0002725D"/>
    <w:rsid w:val="000277F1"/>
    <w:rsid w:val="00040BB9"/>
    <w:rsid w:val="00066937"/>
    <w:rsid w:val="00071C2F"/>
    <w:rsid w:val="001013C1"/>
    <w:rsid w:val="001349AF"/>
    <w:rsid w:val="00144B1D"/>
    <w:rsid w:val="001C3802"/>
    <w:rsid w:val="001C4B9E"/>
    <w:rsid w:val="001E2B67"/>
    <w:rsid w:val="002141ED"/>
    <w:rsid w:val="002351D6"/>
    <w:rsid w:val="00262D7A"/>
    <w:rsid w:val="002A3067"/>
    <w:rsid w:val="002C2B5E"/>
    <w:rsid w:val="002C6EF6"/>
    <w:rsid w:val="002D0391"/>
    <w:rsid w:val="00303637"/>
    <w:rsid w:val="00313AE2"/>
    <w:rsid w:val="00322387"/>
    <w:rsid w:val="003471E2"/>
    <w:rsid w:val="003559B4"/>
    <w:rsid w:val="003568C2"/>
    <w:rsid w:val="00374627"/>
    <w:rsid w:val="003B4384"/>
    <w:rsid w:val="00443BB6"/>
    <w:rsid w:val="00454C85"/>
    <w:rsid w:val="00462FDE"/>
    <w:rsid w:val="004951F2"/>
    <w:rsid w:val="004C4AB5"/>
    <w:rsid w:val="004F222F"/>
    <w:rsid w:val="00517E6C"/>
    <w:rsid w:val="00532144"/>
    <w:rsid w:val="00545FF6"/>
    <w:rsid w:val="005C5E35"/>
    <w:rsid w:val="005D1872"/>
    <w:rsid w:val="006258CD"/>
    <w:rsid w:val="00656B12"/>
    <w:rsid w:val="0067505F"/>
    <w:rsid w:val="006750DC"/>
    <w:rsid w:val="006A1A56"/>
    <w:rsid w:val="006B5030"/>
    <w:rsid w:val="006B684A"/>
    <w:rsid w:val="006C4CB6"/>
    <w:rsid w:val="006E2E7C"/>
    <w:rsid w:val="006E6F5B"/>
    <w:rsid w:val="007119E2"/>
    <w:rsid w:val="007212EC"/>
    <w:rsid w:val="00773CE9"/>
    <w:rsid w:val="00787604"/>
    <w:rsid w:val="00791C03"/>
    <w:rsid w:val="00794560"/>
    <w:rsid w:val="00795005"/>
    <w:rsid w:val="007A04FA"/>
    <w:rsid w:val="007A1083"/>
    <w:rsid w:val="007C5168"/>
    <w:rsid w:val="007E2BA5"/>
    <w:rsid w:val="00830E5D"/>
    <w:rsid w:val="00841216"/>
    <w:rsid w:val="008452A7"/>
    <w:rsid w:val="00857EC2"/>
    <w:rsid w:val="00873C0B"/>
    <w:rsid w:val="008A73B1"/>
    <w:rsid w:val="008B2D0C"/>
    <w:rsid w:val="008C70DF"/>
    <w:rsid w:val="00900383"/>
    <w:rsid w:val="009075DA"/>
    <w:rsid w:val="009368BF"/>
    <w:rsid w:val="00994D75"/>
    <w:rsid w:val="009C0229"/>
    <w:rsid w:val="009D132F"/>
    <w:rsid w:val="009D7071"/>
    <w:rsid w:val="00A36969"/>
    <w:rsid w:val="00A97BDF"/>
    <w:rsid w:val="00AA6890"/>
    <w:rsid w:val="00AE09BE"/>
    <w:rsid w:val="00B44D8D"/>
    <w:rsid w:val="00B4514C"/>
    <w:rsid w:val="00B56154"/>
    <w:rsid w:val="00B66BFE"/>
    <w:rsid w:val="00B933EF"/>
    <w:rsid w:val="00BC0655"/>
    <w:rsid w:val="00BC67D4"/>
    <w:rsid w:val="00BC7E87"/>
    <w:rsid w:val="00C048FE"/>
    <w:rsid w:val="00C25C47"/>
    <w:rsid w:val="00C2784C"/>
    <w:rsid w:val="00C55C21"/>
    <w:rsid w:val="00C621FD"/>
    <w:rsid w:val="00C727B0"/>
    <w:rsid w:val="00D3061E"/>
    <w:rsid w:val="00D63C06"/>
    <w:rsid w:val="00DA51F1"/>
    <w:rsid w:val="00DB56D9"/>
    <w:rsid w:val="00DB5C68"/>
    <w:rsid w:val="00DD4F13"/>
    <w:rsid w:val="00DF1FA2"/>
    <w:rsid w:val="00E22560"/>
    <w:rsid w:val="00E238C4"/>
    <w:rsid w:val="00E40D41"/>
    <w:rsid w:val="00E67D8F"/>
    <w:rsid w:val="00E814B9"/>
    <w:rsid w:val="00EA042C"/>
    <w:rsid w:val="00EC432A"/>
    <w:rsid w:val="00EF290C"/>
    <w:rsid w:val="00EF3DA2"/>
    <w:rsid w:val="00F20C19"/>
    <w:rsid w:val="00F32372"/>
    <w:rsid w:val="00F55110"/>
    <w:rsid w:val="00F77005"/>
    <w:rsid w:val="00FA04F6"/>
    <w:rsid w:val="00FB4161"/>
    <w:rsid w:val="00FC377F"/>
    <w:rsid w:val="00FE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C445-515A-48BB-A56C-02AD8D3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36</dc:creator>
  <cp:keywords/>
  <dc:description/>
  <cp:lastModifiedBy>Grade</cp:lastModifiedBy>
  <cp:revision>88</cp:revision>
  <cp:lastPrinted>2015-09-22T08:12:00Z</cp:lastPrinted>
  <dcterms:created xsi:type="dcterms:W3CDTF">2012-09-24T10:55:00Z</dcterms:created>
  <dcterms:modified xsi:type="dcterms:W3CDTF">2022-10-11T14:06:00Z</dcterms:modified>
</cp:coreProperties>
</file>